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343C1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>от   «</w:t>
            </w:r>
            <w:r w:rsidR="00A343C1"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   </w:t>
            </w:r>
            <w:r w:rsidR="00A343C1"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1</w:t>
            </w:r>
            <w:r w:rsidR="001A6C8E"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02B11"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3C1"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3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bookmarkEnd w:id="0"/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1A6C8E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1</w:t>
            </w:r>
            <w:r w:rsidR="001A6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 за </w:t>
      </w:r>
      <w:r w:rsidRPr="00C707B6">
        <w:rPr>
          <w:rFonts w:ascii="Times New Roman" w:hAnsi="Times New Roman" w:cs="Times New Roman"/>
          <w:sz w:val="28"/>
          <w:szCs w:val="28"/>
        </w:rPr>
        <w:t>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1A6C8E">
        <w:rPr>
          <w:rFonts w:ascii="Times New Roman" w:hAnsi="Times New Roman" w:cs="Times New Roman"/>
          <w:b/>
          <w:sz w:val="28"/>
          <w:szCs w:val="28"/>
        </w:rPr>
        <w:t>10614,5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1A6C8E">
        <w:rPr>
          <w:rFonts w:ascii="Times New Roman" w:hAnsi="Times New Roman" w:cs="Times New Roman"/>
          <w:b/>
          <w:sz w:val="28"/>
          <w:szCs w:val="28"/>
        </w:rPr>
        <w:t>11054,1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779CC">
        <w:rPr>
          <w:rFonts w:ascii="Times New Roman" w:hAnsi="Times New Roman" w:cs="Times New Roman"/>
          <w:sz w:val="28"/>
          <w:szCs w:val="28"/>
        </w:rPr>
        <w:t>рас</w:t>
      </w:r>
      <w:r w:rsidR="00F86F7C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779CC">
        <w:rPr>
          <w:rFonts w:ascii="Times New Roman" w:hAnsi="Times New Roman" w:cs="Times New Roman"/>
          <w:sz w:val="28"/>
          <w:szCs w:val="28"/>
        </w:rPr>
        <w:t>до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779CC">
        <w:rPr>
          <w:rFonts w:ascii="Times New Roman" w:hAnsi="Times New Roman" w:cs="Times New Roman"/>
          <w:sz w:val="28"/>
          <w:szCs w:val="28"/>
        </w:rPr>
        <w:t>де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E964D9"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69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CC" w:rsidRPr="00A779CC">
        <w:rPr>
          <w:rFonts w:ascii="Times New Roman" w:hAnsi="Times New Roman" w:cs="Times New Roman"/>
          <w:b/>
          <w:sz w:val="28"/>
          <w:szCs w:val="28"/>
        </w:rPr>
        <w:t>-</w:t>
      </w:r>
      <w:r w:rsidR="001A6C8E">
        <w:rPr>
          <w:rFonts w:ascii="Times New Roman" w:hAnsi="Times New Roman" w:cs="Times New Roman"/>
          <w:b/>
          <w:sz w:val="28"/>
          <w:szCs w:val="28"/>
        </w:rPr>
        <w:t>439,6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BD38DE" w:rsidRPr="00BD38DE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18 год</w:t>
      </w:r>
      <w:r w:rsidR="000E0D36">
        <w:rPr>
          <w:rFonts w:ascii="Times New Roman" w:hAnsi="Times New Roman" w:cs="Times New Roman"/>
          <w:sz w:val="28"/>
          <w:szCs w:val="28"/>
        </w:rPr>
        <w:t xml:space="preserve"> по </w:t>
      </w:r>
      <w:r w:rsidR="000E0D36" w:rsidRPr="00B36ED8">
        <w:rPr>
          <w:rFonts w:ascii="Times New Roman" w:hAnsi="Times New Roman" w:cs="Times New Roman"/>
          <w:sz w:val="28"/>
          <w:szCs w:val="28"/>
        </w:rPr>
        <w:t>ведомственной структур</w:t>
      </w:r>
      <w:r w:rsidR="000E0D36">
        <w:rPr>
          <w:rFonts w:ascii="Times New Roman" w:hAnsi="Times New Roman" w:cs="Times New Roman"/>
          <w:sz w:val="28"/>
          <w:szCs w:val="28"/>
        </w:rPr>
        <w:t>е</w:t>
      </w:r>
      <w:r w:rsidR="000E0D36" w:rsidRPr="00B36ED8">
        <w:rPr>
          <w:rFonts w:ascii="Times New Roman" w:hAnsi="Times New Roman" w:cs="Times New Roman"/>
          <w:sz w:val="28"/>
          <w:szCs w:val="28"/>
        </w:rPr>
        <w:t xml:space="preserve"> расходов бюджета сельского поселения</w:t>
      </w:r>
      <w:r w:rsidR="00522437" w:rsidRPr="00522437">
        <w:rPr>
          <w:rFonts w:ascii="Times New Roman" w:hAnsi="Times New Roman" w:cs="Times New Roman"/>
          <w:sz w:val="28"/>
          <w:szCs w:val="28"/>
        </w:rPr>
        <w:t xml:space="preserve">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9B300A" w:rsidRPr="00B36ED8" w:rsidRDefault="00B36ED8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9B300A">
        <w:rPr>
          <w:rFonts w:ascii="Times New Roman" w:hAnsi="Times New Roman" w:cs="Times New Roman"/>
          <w:sz w:val="28"/>
          <w:szCs w:val="28"/>
        </w:rPr>
        <w:t>3</w:t>
      </w:r>
      <w:r w:rsidR="009B300A"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r w:rsidR="009B300A" w:rsidRPr="00913901">
        <w:rPr>
          <w:rFonts w:ascii="Times New Roman" w:hAnsi="Times New Roman" w:cs="Times New Roman"/>
          <w:b/>
          <w:sz w:val="28"/>
          <w:szCs w:val="28"/>
        </w:rPr>
        <w:t>-</w:t>
      </w:r>
      <w:r w:rsidR="009B300A">
        <w:rPr>
          <w:rFonts w:ascii="Times New Roman" w:hAnsi="Times New Roman" w:cs="Times New Roman"/>
          <w:sz w:val="28"/>
          <w:szCs w:val="28"/>
        </w:rPr>
        <w:t xml:space="preserve"> Кардымово»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 w:rsidR="009B30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B300A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r w:rsidR="009B300A"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 w:rsidR="009B300A">
        <w:rPr>
          <w:rFonts w:ascii="Times New Roman" w:hAnsi="Times New Roman" w:cs="Times New Roman"/>
          <w:sz w:val="28"/>
          <w:szCs w:val="28"/>
        </w:rPr>
        <w:t>.</w:t>
      </w:r>
      <w:r w:rsidR="009B300A" w:rsidRPr="00354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00A" w:rsidRPr="00B36ED8" w:rsidRDefault="009B300A" w:rsidP="009B30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Главой муниципального образования</w:t>
      </w:r>
      <w:r w:rsidRPr="00FA43A7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D8" w:rsidRPr="00B36ED8" w:rsidRDefault="00B36ED8" w:rsidP="009B300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B30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</w:t>
      </w:r>
      <w:r w:rsidR="00E23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ED8">
        <w:rPr>
          <w:rFonts w:ascii="Times New Roman" w:hAnsi="Times New Roman" w:cs="Times New Roman"/>
          <w:b/>
          <w:sz w:val="28"/>
          <w:szCs w:val="28"/>
        </w:rPr>
        <w:t>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2F" w:rsidRDefault="003A092F" w:rsidP="00BA0BB6">
      <w:pPr>
        <w:spacing w:after="0" w:line="240" w:lineRule="auto"/>
      </w:pPr>
      <w:r>
        <w:separator/>
      </w:r>
    </w:p>
  </w:endnote>
  <w:endnote w:type="continuationSeparator" w:id="0">
    <w:p w:rsidR="003A092F" w:rsidRDefault="003A092F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0B1EF4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2F" w:rsidRDefault="003A092F" w:rsidP="00BA0BB6">
      <w:pPr>
        <w:spacing w:after="0" w:line="240" w:lineRule="auto"/>
      </w:pPr>
      <w:r>
        <w:separator/>
      </w:r>
    </w:p>
  </w:footnote>
  <w:footnote w:type="continuationSeparator" w:id="0">
    <w:p w:rsidR="003A092F" w:rsidRDefault="003A092F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0B1EF4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432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0B1EF4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432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B1EF4"/>
    <w:rsid w:val="000C670F"/>
    <w:rsid w:val="000D2F66"/>
    <w:rsid w:val="000E0D36"/>
    <w:rsid w:val="00101E0D"/>
    <w:rsid w:val="00102FA3"/>
    <w:rsid w:val="0011354F"/>
    <w:rsid w:val="00120BEC"/>
    <w:rsid w:val="001245C3"/>
    <w:rsid w:val="0013225F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7FD0"/>
    <w:rsid w:val="00290FDD"/>
    <w:rsid w:val="00291F4D"/>
    <w:rsid w:val="00296915"/>
    <w:rsid w:val="002A124D"/>
    <w:rsid w:val="002A2A91"/>
    <w:rsid w:val="002A7768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A092F"/>
    <w:rsid w:val="003B0C2E"/>
    <w:rsid w:val="003B516A"/>
    <w:rsid w:val="003E224D"/>
    <w:rsid w:val="003F4476"/>
    <w:rsid w:val="0041037A"/>
    <w:rsid w:val="00415A42"/>
    <w:rsid w:val="004219BF"/>
    <w:rsid w:val="00432C7A"/>
    <w:rsid w:val="00432D9B"/>
    <w:rsid w:val="00435F3B"/>
    <w:rsid w:val="00463C65"/>
    <w:rsid w:val="004640FA"/>
    <w:rsid w:val="00472AFA"/>
    <w:rsid w:val="0047544F"/>
    <w:rsid w:val="004874B1"/>
    <w:rsid w:val="004A3AD6"/>
    <w:rsid w:val="004C0E8F"/>
    <w:rsid w:val="004D280E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B65F9"/>
    <w:rsid w:val="007B7E8E"/>
    <w:rsid w:val="007C03AA"/>
    <w:rsid w:val="007F2F1A"/>
    <w:rsid w:val="007F57D7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760F"/>
    <w:rsid w:val="00A178E9"/>
    <w:rsid w:val="00A343C1"/>
    <w:rsid w:val="00A45F50"/>
    <w:rsid w:val="00A52ACC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D38DE"/>
    <w:rsid w:val="00BE4F5C"/>
    <w:rsid w:val="00BF6EFB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68CF"/>
    <w:rsid w:val="00E84A9F"/>
    <w:rsid w:val="00E90037"/>
    <w:rsid w:val="00E95139"/>
    <w:rsid w:val="00E964D9"/>
    <w:rsid w:val="00EB73F6"/>
    <w:rsid w:val="00EC3D73"/>
    <w:rsid w:val="00EE373F"/>
    <w:rsid w:val="00EF6286"/>
    <w:rsid w:val="00F01BB9"/>
    <w:rsid w:val="00F14F71"/>
    <w:rsid w:val="00F20BB0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7F540-9FC4-4B13-A65F-AB42415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3</cp:revision>
  <cp:lastPrinted>2019-05-29T12:15:00Z</cp:lastPrinted>
  <dcterms:created xsi:type="dcterms:W3CDTF">2013-04-12T09:57:00Z</dcterms:created>
  <dcterms:modified xsi:type="dcterms:W3CDTF">2019-05-29T12:32:00Z</dcterms:modified>
</cp:coreProperties>
</file>